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695FC5" w:rsidRPr="00695FC5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695FC5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695FC5" w:rsidRDefault="00695FC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 w:rsidRPr="00695F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  <w:proofErr w:type="gramEnd"/>
            <w:r w:rsidR="008518BD" w:rsidRPr="00695FC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695FC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695FC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695FC5" w:rsidRPr="00695FC5">
              <w:rPr>
                <w:rFonts w:ascii="Times New Roman" w:hAnsi="Times New Roman"/>
                <w:b/>
                <w:sz w:val="24"/>
                <w:szCs w:val="24"/>
              </w:rPr>
              <w:t>А.Л. Шишкин</w:t>
            </w:r>
          </w:p>
          <w:p w:rsidR="008518BD" w:rsidRPr="00695FC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695FC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695F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695FC5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95FC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FC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95FC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95FC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695FC5" w:rsidRPr="00695FC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95F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95F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95F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95FC5" w:rsidRPr="00695FC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95FC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95FC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95FC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95FC5" w:rsidRPr="00695FC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95FC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95FC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5E4DDC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695FC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695FC5" w:rsidRPr="00695FC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95FC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95FC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95FC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95FC5" w:rsidRPr="00695FC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695FC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 xml:space="preserve"> г. Хабаровск, ул. Ленина, д.</w:t>
            </w:r>
            <w:r w:rsidR="0049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FC5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494968" w:rsidRPr="00695FC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9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9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9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695FC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695FC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695FC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695FC5" w:rsidRPr="00695FC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695FC5" w:rsidRPr="0069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95FC5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95F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695F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695F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695F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5FC5" w:rsidRPr="00695FC5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95F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95FC5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695FC5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>крышу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95FC5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>. Ванино, ул. Молодежная, д. 5.</w:t>
            </w:r>
          </w:p>
          <w:p w:rsidR="009A008B" w:rsidRPr="00695FC5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FC5" w:rsidRPr="00695FC5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По месту нахождения объекта:</w:t>
            </w:r>
          </w:p>
          <w:p w:rsidR="00494968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95FC5" w:rsidRPr="00695FC5">
              <w:rPr>
                <w:rFonts w:ascii="Times New Roman" w:hAnsi="Times New Roman" w:cs="Times New Roman"/>
                <w:sz w:val="24"/>
                <w:szCs w:val="24"/>
              </w:rPr>
              <w:t>. Ванино, ул. Молодежная, д. 5.</w:t>
            </w:r>
          </w:p>
        </w:tc>
      </w:tr>
      <w:tr w:rsidR="00695FC5" w:rsidRPr="00695FC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95FC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95FC5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695FC5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695FC5"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4968"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95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695FC5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695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695FC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695FC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95FC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95F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695FC5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695FC5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FC5" w:rsidRPr="00695FC5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95F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95FC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5" w:rsidRPr="00695FC5" w:rsidRDefault="00695FC5" w:rsidP="00695FC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2 532 237 (два миллиона пятьсот тридцать две тысячи двести тридцать семь) рублей 52 копейки,</w:t>
            </w:r>
          </w:p>
          <w:p w:rsidR="00F9614A" w:rsidRPr="00695FC5" w:rsidRDefault="00F9614A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695FC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695FC5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695FC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FC5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695FC5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FC5" w:rsidRPr="00695FC5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95F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95FC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95FC5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695FC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FC5" w:rsidRPr="00695FC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695FC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95FC5" w:rsidRPr="00695FC5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5" w:rsidRPr="00695FC5" w:rsidRDefault="00695FC5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4968" w:rsidRPr="00695F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4968" w:rsidRPr="00695FC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proofErr w:type="gramEnd"/>
            <w:r w:rsidR="00494968" w:rsidRPr="00695FC5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695FC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25 322 (двадцать пять тысяч триста двадцать два) рубля 3</w:t>
            </w:r>
            <w:r w:rsidR="00DD52B0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bookmarkStart w:id="0" w:name="_GoBack"/>
            <w:bookmarkEnd w:id="0"/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копеек</w:t>
            </w:r>
            <w:r w:rsidRPr="00695F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94968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9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9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95FC5" w:rsidRPr="00695FC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695FC5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695FC5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95FC5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95FC5" w:rsidRPr="00695FC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95FC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95FC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695FC5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695FC5" w:rsidRPr="00695FC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95FC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95FC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95FC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95FC5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95F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695FC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69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95FC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95FC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95F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95FC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95F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95F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95FC5" w:rsidRPr="00695F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695FC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95FC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95FC5">
              <w:rPr>
                <w:rFonts w:ascii="Times New Roman" w:hAnsi="Times New Roman" w:cs="Times New Roman"/>
              </w:rPr>
              <w:t>)</w:t>
            </w:r>
          </w:p>
        </w:tc>
      </w:tr>
      <w:tr w:rsidR="00695FC5" w:rsidRPr="00695FC5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95FC5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95FC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95FC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695FC5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FC5" w:rsidRPr="00695F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95FC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695FC5" w:rsidRPr="00695F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695FC5" w:rsidRPr="00695F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95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95FC5" w:rsidRPr="00695F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695FC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695FC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95F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695F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695FC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695FC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FC5" w:rsidRPr="00695FC5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95FC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5FC5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695FC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95FC5" w:rsidRPr="00695FC5">
              <w:rPr>
                <w:rFonts w:ascii="Times New Roman" w:hAnsi="Times New Roman"/>
                <w:b/>
                <w:sz w:val="24"/>
                <w:szCs w:val="24"/>
              </w:rPr>
              <w:t>253 223 (двести пятьдесят три тысячи двести двадцать три) рубля 75 копеек,</w:t>
            </w:r>
          </w:p>
          <w:p w:rsidR="00494968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695FC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95FC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95FC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95FC5" w:rsidRPr="00695FC5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95FC5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695FC5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95FC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695FC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695FC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FC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95FC5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695FC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95FC5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695FC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695FC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695FC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695FC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695FC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695FC5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695FC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2D56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5FC5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2B0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36AF-D119-4591-A22C-E4119D46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87</cp:revision>
  <dcterms:created xsi:type="dcterms:W3CDTF">2017-01-25T07:16:00Z</dcterms:created>
  <dcterms:modified xsi:type="dcterms:W3CDTF">2018-02-22T01:52:00Z</dcterms:modified>
</cp:coreProperties>
</file>